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C2" w:rsidRPr="00CB4A2E" w:rsidRDefault="00814BC2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61E" w:rsidRPr="00CB4A2E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                    </w:t>
      </w:r>
    </w:p>
    <w:p w:rsidR="00AA661E" w:rsidRPr="00CB4A2E" w:rsidRDefault="000D4538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СЕЛЬСКОЕ ПОСЕЛЕНИЕ КАРАУЛ</w:t>
      </w:r>
    </w:p>
    <w:p w:rsidR="00AA661E" w:rsidRPr="00CB4A2E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0D4538" w:rsidRPr="00CB4A2E" w:rsidRDefault="000D4538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AA661E" w:rsidRPr="00CB4A2E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F545A" w:rsidRPr="00CB4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61E" w:rsidRPr="00CB4A2E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61E" w:rsidRPr="00CB4A2E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4A2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B4A2E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AA661E" w:rsidRPr="00CB4A2E" w:rsidRDefault="00AA661E" w:rsidP="00AA66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661E" w:rsidRPr="00CB4A2E" w:rsidRDefault="00CF545A" w:rsidP="002C1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4A2E">
        <w:rPr>
          <w:rFonts w:ascii="Times New Roman" w:hAnsi="Times New Roman" w:cs="Times New Roman"/>
          <w:sz w:val="28"/>
          <w:szCs w:val="28"/>
        </w:rPr>
        <w:t>о</w:t>
      </w:r>
      <w:r w:rsidR="000D4538" w:rsidRPr="00CB4A2E">
        <w:rPr>
          <w:rFonts w:ascii="Times New Roman" w:hAnsi="Times New Roman" w:cs="Times New Roman"/>
          <w:sz w:val="28"/>
          <w:szCs w:val="28"/>
        </w:rPr>
        <w:t>т</w:t>
      </w:r>
      <w:r w:rsidR="00C828A2" w:rsidRPr="00CB4A2E">
        <w:rPr>
          <w:rFonts w:ascii="Times New Roman" w:hAnsi="Times New Roman" w:cs="Times New Roman"/>
          <w:sz w:val="28"/>
          <w:szCs w:val="28"/>
        </w:rPr>
        <w:t xml:space="preserve"> 6</w:t>
      </w:r>
      <w:r w:rsidR="002C1662" w:rsidRPr="00CB4A2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CB4A2E">
        <w:rPr>
          <w:rFonts w:ascii="Times New Roman" w:hAnsi="Times New Roman" w:cs="Times New Roman"/>
          <w:sz w:val="28"/>
          <w:szCs w:val="28"/>
        </w:rPr>
        <w:t>2021</w:t>
      </w:r>
      <w:r w:rsidR="00C828A2" w:rsidRPr="00CB4A2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A2E">
        <w:rPr>
          <w:rFonts w:ascii="Times New Roman" w:hAnsi="Times New Roman" w:cs="Times New Roman"/>
          <w:sz w:val="28"/>
          <w:szCs w:val="28"/>
        </w:rPr>
        <w:t xml:space="preserve"> </w:t>
      </w:r>
      <w:r w:rsidR="00026CB7" w:rsidRPr="00CB4A2E">
        <w:rPr>
          <w:rFonts w:ascii="Times New Roman" w:hAnsi="Times New Roman" w:cs="Times New Roman"/>
          <w:sz w:val="28"/>
          <w:szCs w:val="28"/>
        </w:rPr>
        <w:t>№ 31</w:t>
      </w:r>
      <w:r w:rsidRPr="00CB4A2E">
        <w:rPr>
          <w:rFonts w:ascii="Times New Roman" w:hAnsi="Times New Roman" w:cs="Times New Roman"/>
          <w:sz w:val="28"/>
          <w:szCs w:val="28"/>
        </w:rPr>
        <w:t>-П</w:t>
      </w:r>
    </w:p>
    <w:p w:rsidR="00CB4A2E" w:rsidRPr="00CB4A2E" w:rsidRDefault="00CB4A2E" w:rsidP="00AA661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A661E" w:rsidRPr="00CB4A2E" w:rsidTr="00E61032">
        <w:trPr>
          <w:trHeight w:val="1196"/>
        </w:trPr>
        <w:tc>
          <w:tcPr>
            <w:tcW w:w="4786" w:type="dxa"/>
            <w:hideMark/>
          </w:tcPr>
          <w:p w:rsidR="00AA661E" w:rsidRPr="00CB4A2E" w:rsidRDefault="00AA661E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A2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C1662" w:rsidRPr="00CB4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 в отдельные Постановления</w:t>
            </w:r>
            <w:r w:rsidR="000D4538" w:rsidRPr="00CB4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</w:t>
            </w:r>
            <w:r w:rsidR="002C1662" w:rsidRPr="00CB4A2E">
              <w:rPr>
                <w:rFonts w:ascii="Times New Roman" w:hAnsi="Times New Roman" w:cs="Times New Roman"/>
                <w:b/>
                <w:sz w:val="28"/>
                <w:szCs w:val="28"/>
              </w:rPr>
              <w:t>ции сельского поселения Караул</w:t>
            </w:r>
          </w:p>
        </w:tc>
      </w:tr>
    </w:tbl>
    <w:p w:rsidR="00AA661E" w:rsidRPr="00CD1DEB" w:rsidRDefault="00C828A2" w:rsidP="00CD1DEB">
      <w:pPr>
        <w:pStyle w:val="Default"/>
        <w:spacing w:line="228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CD1DEB">
        <w:rPr>
          <w:sz w:val="28"/>
          <w:szCs w:val="28"/>
        </w:rPr>
        <w:t>В соответствии с Федеральным законом</w:t>
      </w:r>
      <w:r w:rsidR="00CD1DEB">
        <w:rPr>
          <w:sz w:val="28"/>
          <w:szCs w:val="28"/>
        </w:rPr>
        <w:t xml:space="preserve"> от 6 октября 2003 года     </w:t>
      </w:r>
      <w:r w:rsidR="00CB4A2E" w:rsidRPr="00CD1DEB">
        <w:rPr>
          <w:sz w:val="28"/>
          <w:szCs w:val="28"/>
        </w:rPr>
        <w:t>№</w:t>
      </w:r>
      <w:r w:rsidR="000D4538" w:rsidRPr="00CD1DEB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1870DD" w:rsidRPr="00CD1DEB">
        <w:rPr>
          <w:sz w:val="28"/>
          <w:szCs w:val="28"/>
        </w:rPr>
        <w:t xml:space="preserve">», </w:t>
      </w:r>
      <w:r w:rsidR="000D4538" w:rsidRPr="00CD1DEB">
        <w:rPr>
          <w:bCs/>
          <w:sz w:val="28"/>
          <w:szCs w:val="28"/>
        </w:rPr>
        <w:t xml:space="preserve">руководствуясь </w:t>
      </w:r>
      <w:r w:rsidR="000D4538" w:rsidRPr="00CD1DEB">
        <w:rPr>
          <w:sz w:val="28"/>
          <w:szCs w:val="28"/>
        </w:rPr>
        <w:t xml:space="preserve">Уставом муниципального образования сельское поселение Караул Таймырского Долгано-Ненецкого муниципального района Красноярского края, </w:t>
      </w:r>
      <w:r w:rsidR="00026CB7" w:rsidRPr="00CD1DEB">
        <w:rPr>
          <w:sz w:val="28"/>
          <w:szCs w:val="28"/>
        </w:rPr>
        <w:t>распоряжением Главы сельского поселения Караул от 1 ноября 2021 года № 7-К</w:t>
      </w:r>
      <w:r w:rsidR="00CD1DEB" w:rsidRPr="00CD1DEB">
        <w:rPr>
          <w:sz w:val="28"/>
          <w:szCs w:val="28"/>
        </w:rPr>
        <w:t xml:space="preserve"> «</w:t>
      </w:r>
      <w:r w:rsidR="00CD1DEB" w:rsidRPr="00CD1DEB">
        <w:rPr>
          <w:bCs/>
          <w:color w:val="auto"/>
          <w:sz w:val="28"/>
          <w:szCs w:val="28"/>
        </w:rPr>
        <w:t xml:space="preserve">О возложении исполнения обязанностей Главы сельского поселения Караул на </w:t>
      </w:r>
      <w:proofErr w:type="spellStart"/>
      <w:r w:rsidR="00CD1DEB" w:rsidRPr="00CD1DEB">
        <w:rPr>
          <w:bCs/>
          <w:color w:val="auto"/>
          <w:sz w:val="28"/>
          <w:szCs w:val="28"/>
        </w:rPr>
        <w:t>Яптунэ</w:t>
      </w:r>
      <w:proofErr w:type="spellEnd"/>
      <w:r w:rsidR="00CD1DEB" w:rsidRPr="00CD1DEB">
        <w:rPr>
          <w:bCs/>
          <w:color w:val="auto"/>
          <w:sz w:val="28"/>
          <w:szCs w:val="28"/>
        </w:rPr>
        <w:t xml:space="preserve"> Д.В.</w:t>
      </w:r>
      <w:r w:rsidR="00CD1DEB" w:rsidRPr="00CD1DEB">
        <w:rPr>
          <w:sz w:val="28"/>
          <w:szCs w:val="28"/>
        </w:rPr>
        <w:t>»</w:t>
      </w:r>
      <w:r w:rsidR="00026CB7" w:rsidRPr="00CD1DEB">
        <w:rPr>
          <w:sz w:val="28"/>
          <w:szCs w:val="28"/>
        </w:rPr>
        <w:t>, с целью устранения технических</w:t>
      </w:r>
      <w:proofErr w:type="gramEnd"/>
      <w:r w:rsidR="00026CB7" w:rsidRPr="00CD1DEB">
        <w:rPr>
          <w:sz w:val="28"/>
          <w:szCs w:val="28"/>
        </w:rPr>
        <w:t xml:space="preserve"> опечаток в отдельных Постановлениях Администрации сельского поселения Караул, </w:t>
      </w:r>
      <w:r w:rsidR="000D4538" w:rsidRPr="00CD1DEB">
        <w:rPr>
          <w:sz w:val="28"/>
          <w:szCs w:val="28"/>
        </w:rPr>
        <w:t>Администрация сельского поселения Караул</w:t>
      </w:r>
    </w:p>
    <w:p w:rsidR="00CB4A2E" w:rsidRPr="00CB4A2E" w:rsidRDefault="00CB4A2E" w:rsidP="00C828A2">
      <w:pPr>
        <w:spacing w:after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670" w:rsidRDefault="00AA661E" w:rsidP="00C828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4A2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B4A2E" w:rsidRPr="00CB4A2E" w:rsidRDefault="00CB4A2E" w:rsidP="00C828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4A2E" w:rsidRPr="00CB4A2E" w:rsidRDefault="00AA661E" w:rsidP="00CB4A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2E">
        <w:rPr>
          <w:rFonts w:ascii="Times New Roman" w:hAnsi="Times New Roman" w:cs="Times New Roman"/>
          <w:sz w:val="28"/>
          <w:szCs w:val="28"/>
        </w:rPr>
        <w:t xml:space="preserve">1. </w:t>
      </w:r>
      <w:r w:rsidR="000D4538" w:rsidRPr="00CB4A2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A6B00" w:rsidRPr="00CB4A2E">
        <w:rPr>
          <w:rFonts w:ascii="Times New Roman" w:hAnsi="Times New Roman" w:cs="Times New Roman"/>
          <w:sz w:val="28"/>
          <w:szCs w:val="28"/>
        </w:rPr>
        <w:t xml:space="preserve">в </w:t>
      </w:r>
      <w:r w:rsidR="00026CB7" w:rsidRPr="00CB4A2E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  <w:r w:rsidR="00BA6B00" w:rsidRPr="00CB4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сельского пос</w:t>
      </w:r>
      <w:r w:rsidR="00026CB7" w:rsidRPr="00CB4A2E">
        <w:rPr>
          <w:rFonts w:ascii="Times New Roman" w:hAnsi="Times New Roman" w:cs="Times New Roman"/>
          <w:bCs/>
          <w:color w:val="000000"/>
          <w:sz w:val="28"/>
          <w:szCs w:val="28"/>
        </w:rPr>
        <w:t>еления Караул от 17 ноября 2021</w:t>
      </w:r>
      <w:r w:rsidR="00CB4A2E" w:rsidRPr="00CB4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№</w:t>
      </w:r>
      <w:r w:rsidR="00CB4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6CB7" w:rsidRPr="00CB4A2E">
        <w:rPr>
          <w:rFonts w:ascii="Times New Roman" w:hAnsi="Times New Roman" w:cs="Times New Roman"/>
          <w:bCs/>
          <w:color w:val="000000"/>
          <w:sz w:val="28"/>
          <w:szCs w:val="28"/>
        </w:rPr>
        <w:t>24-П «</w:t>
      </w:r>
      <w:r w:rsidR="00026CB7" w:rsidRPr="00CB4A2E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Караул от 31 октября 2017 года №</w:t>
      </w:r>
      <w:r w:rsidR="00CB4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CB7" w:rsidRPr="00CB4A2E">
        <w:rPr>
          <w:rFonts w:ascii="Times New Roman" w:eastAsia="Times New Roman" w:hAnsi="Times New Roman" w:cs="Times New Roman"/>
          <w:sz w:val="28"/>
          <w:szCs w:val="28"/>
        </w:rPr>
        <w:t>60-П «Об утверждении муниципальной программы «Создание условий для обеспечения жителей сельского поселения Караул Таймырского Долгано-Ненецкого муниципального района Красноярского края</w:t>
      </w:r>
      <w:r w:rsidR="00C828A2" w:rsidRPr="00CB4A2E">
        <w:rPr>
          <w:rFonts w:ascii="Times New Roman" w:eastAsia="Times New Roman" w:hAnsi="Times New Roman" w:cs="Times New Roman"/>
          <w:sz w:val="28"/>
          <w:szCs w:val="28"/>
        </w:rPr>
        <w:t>» следующие изменения</w:t>
      </w:r>
      <w:r w:rsidR="00CB4A2E" w:rsidRPr="00CB4A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26CB7" w:rsidRPr="00CB4A2E" w:rsidRDefault="00C828A2" w:rsidP="00CB4A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2E">
        <w:rPr>
          <w:rFonts w:ascii="Times New Roman" w:eastAsia="Times New Roman" w:hAnsi="Times New Roman" w:cs="Times New Roman"/>
          <w:sz w:val="28"/>
          <w:szCs w:val="28"/>
        </w:rPr>
        <w:t>1) слово «полномочия» заменить словом «обязанности».</w:t>
      </w:r>
      <w:r w:rsidR="00026CB7" w:rsidRPr="00CB4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4A2E" w:rsidRPr="00CB4A2E" w:rsidRDefault="00BA6B00" w:rsidP="00CB4A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2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CB4A2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B4A2E" w:rsidRPr="00CB4A2E">
        <w:rPr>
          <w:rFonts w:ascii="Times New Roman" w:hAnsi="Times New Roman" w:cs="Times New Roman"/>
          <w:sz w:val="28"/>
          <w:szCs w:val="28"/>
        </w:rPr>
        <w:t xml:space="preserve">в </w:t>
      </w:r>
      <w:r w:rsidR="00CB4A2E" w:rsidRPr="00CB4A2E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 Администрации сельского поселения Караул от 17 ноября 2021 года №</w:t>
      </w:r>
      <w:r w:rsidR="00CB4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4A2E" w:rsidRPr="00CB4A2E">
        <w:rPr>
          <w:rFonts w:ascii="Times New Roman" w:hAnsi="Times New Roman" w:cs="Times New Roman"/>
          <w:bCs/>
          <w:color w:val="000000"/>
          <w:sz w:val="28"/>
          <w:szCs w:val="28"/>
        </w:rPr>
        <w:t>25-П «</w:t>
      </w:r>
      <w:r w:rsidR="00CB4A2E" w:rsidRPr="00CB4A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Администрации сельского поселения Караул от 24 ноября 2017 года № 74-П «Об утверждении муниципальной программы «Развитие отрасли культуры на территории сельского поселения Караул Таймырского Долгано-Ненецкого муниципального района Красноярского края на 2018-2023 годы</w:t>
      </w:r>
      <w:r w:rsidR="00CB4A2E" w:rsidRPr="00CB4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1A38B2" w:rsidRPr="00CB4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едующие </w:t>
      </w:r>
      <w:r w:rsidR="001A38B2" w:rsidRPr="00CB4A2E">
        <w:rPr>
          <w:rFonts w:ascii="Times New Roman" w:hAnsi="Times New Roman" w:cs="Times New Roman"/>
          <w:sz w:val="28"/>
          <w:szCs w:val="28"/>
        </w:rPr>
        <w:t>изменения:</w:t>
      </w:r>
      <w:proofErr w:type="gramEnd"/>
    </w:p>
    <w:p w:rsidR="00CB4A2E" w:rsidRPr="00CB4A2E" w:rsidRDefault="00CB4A2E" w:rsidP="00CB4A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2E">
        <w:rPr>
          <w:rFonts w:ascii="Times New Roman" w:hAnsi="Times New Roman" w:cs="Times New Roman"/>
          <w:sz w:val="28"/>
          <w:szCs w:val="28"/>
        </w:rPr>
        <w:t>1) слова «</w:t>
      </w:r>
      <w:r w:rsidRPr="00CB4A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енно исполняющая полномочия</w:t>
      </w:r>
      <w:r w:rsidRPr="00CB4A2E">
        <w:rPr>
          <w:rFonts w:ascii="Times New Roman" w:hAnsi="Times New Roman" w:cs="Times New Roman"/>
          <w:sz w:val="28"/>
          <w:szCs w:val="28"/>
        </w:rPr>
        <w:t xml:space="preserve">» заменить словами «Исполняющая обязанности». </w:t>
      </w:r>
    </w:p>
    <w:p w:rsidR="00107670" w:rsidRPr="00CB4A2E" w:rsidRDefault="00C828A2" w:rsidP="00107670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A2E"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107670" w:rsidRPr="00CB4A2E">
        <w:rPr>
          <w:rFonts w:ascii="Times New Roman" w:hAnsi="Times New Roman" w:cs="Times New Roman"/>
          <w:sz w:val="28"/>
          <w:szCs w:val="28"/>
        </w:rPr>
        <w:t xml:space="preserve">. </w:t>
      </w:r>
      <w:r w:rsidR="00AA661E" w:rsidRPr="00CB4A2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вестнике «Усть–Енисеец» и разместить на официальном сайте сельского поселения Караул</w:t>
      </w:r>
      <w:r w:rsidR="002808D3" w:rsidRPr="00CB4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ймырского Долгано-Ненецкого муниципального района Красноярского края</w:t>
      </w:r>
      <w:r w:rsidR="00AA661E" w:rsidRPr="00CB4A2E">
        <w:rPr>
          <w:rFonts w:ascii="Times New Roman" w:hAnsi="Times New Roman" w:cs="Times New Roman"/>
          <w:sz w:val="28"/>
          <w:szCs w:val="28"/>
        </w:rPr>
        <w:t>.</w:t>
      </w:r>
    </w:p>
    <w:p w:rsidR="00CB4A2E" w:rsidRPr="00CB4A2E" w:rsidRDefault="00C828A2" w:rsidP="00CB4A2E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A2E">
        <w:rPr>
          <w:rFonts w:ascii="Times New Roman" w:hAnsi="Times New Roman" w:cs="Times New Roman"/>
          <w:sz w:val="28"/>
          <w:szCs w:val="28"/>
        </w:rPr>
        <w:t>4</w:t>
      </w:r>
      <w:r w:rsidR="00107670" w:rsidRPr="00CB4A2E">
        <w:rPr>
          <w:rFonts w:ascii="Times New Roman" w:hAnsi="Times New Roman" w:cs="Times New Roman"/>
          <w:sz w:val="28"/>
          <w:szCs w:val="28"/>
        </w:rPr>
        <w:t xml:space="preserve">. </w:t>
      </w:r>
      <w:r w:rsidR="00AA661E" w:rsidRPr="00CB4A2E">
        <w:rPr>
          <w:rFonts w:ascii="Times New Roman" w:hAnsi="Times New Roman" w:cs="Times New Roman"/>
          <w:sz w:val="28"/>
          <w:szCs w:val="28"/>
        </w:rPr>
        <w:t xml:space="preserve">Постановление вступает </w:t>
      </w:r>
      <w:r w:rsidR="002808D3" w:rsidRPr="00CB4A2E">
        <w:rPr>
          <w:rFonts w:ascii="Times New Roman" w:hAnsi="Times New Roman" w:cs="Times New Roman"/>
          <w:sz w:val="28"/>
          <w:szCs w:val="28"/>
        </w:rPr>
        <w:t>в силу после</w:t>
      </w:r>
      <w:r w:rsidR="00AA661E" w:rsidRPr="00CB4A2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CB4A2E" w:rsidRPr="00CB4A2E">
        <w:rPr>
          <w:rFonts w:ascii="Times New Roman" w:hAnsi="Times New Roman" w:cs="Times New Roman"/>
          <w:sz w:val="28"/>
          <w:szCs w:val="28"/>
        </w:rPr>
        <w:t>.</w:t>
      </w:r>
    </w:p>
    <w:p w:rsidR="00CB4A2E" w:rsidRPr="00CB4A2E" w:rsidRDefault="00CB4A2E" w:rsidP="00CB4A2E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B4A2E">
        <w:rPr>
          <w:rFonts w:ascii="Times New Roman" w:hAnsi="Times New Roman" w:cs="Times New Roman"/>
          <w:sz w:val="28"/>
          <w:szCs w:val="28"/>
        </w:rPr>
        <w:t xml:space="preserve">Пункт 1 настоящего постановления </w:t>
      </w:r>
      <w:r w:rsidR="00C828A2" w:rsidRPr="00CB4A2E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момента вступления в силу</w:t>
      </w:r>
      <w:r w:rsidRPr="00CB4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ления</w:t>
      </w:r>
      <w:r w:rsidR="00C828A2" w:rsidRPr="00CB4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сельского поселения Караул от 17 ноября 2021</w:t>
      </w:r>
      <w:r w:rsidRPr="00CB4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</w:t>
      </w:r>
      <w:r w:rsidR="00C828A2" w:rsidRPr="00CB4A2E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28A2" w:rsidRPr="00CB4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4-П </w:t>
      </w:r>
      <w:r w:rsidRPr="00CB4A2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B4A2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Караул от 31 октября 2017 года №60-П «Об утверждении муниципальной программы «Создание условий для обеспечения жителей сельского поселения Караул Таймырского Долгано-Ненецкого муниципального района Красноярского края</w:t>
      </w:r>
      <w:r w:rsidRPr="00CB4A2E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  <w:proofErr w:type="gramEnd"/>
    </w:p>
    <w:p w:rsidR="00107670" w:rsidRPr="00CB4A2E" w:rsidRDefault="00CB4A2E" w:rsidP="00CB4A2E">
      <w:pPr>
        <w:pStyle w:val="ConsPlusNormal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B4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 2 настоящего </w:t>
      </w:r>
      <w:r w:rsidRPr="00CB4A2E">
        <w:rPr>
          <w:rFonts w:ascii="Times New Roman" w:hAnsi="Times New Roman" w:cs="Times New Roman"/>
          <w:sz w:val="28"/>
          <w:szCs w:val="28"/>
        </w:rPr>
        <w:t>постановления распространяется на правоотношения, возникшие с момента вступления в силу</w:t>
      </w:r>
      <w:r w:rsidRPr="00CB4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ления Администрации сельского поселения Караул от 17 ноября 2021 года</w:t>
      </w:r>
      <w:r w:rsidRPr="00CB4A2E">
        <w:rPr>
          <w:rFonts w:ascii="Times New Roman" w:hAnsi="Times New Roman" w:cs="Times New Roman"/>
          <w:sz w:val="28"/>
          <w:szCs w:val="28"/>
        </w:rPr>
        <w:t xml:space="preserve"> </w:t>
      </w:r>
      <w:r w:rsidR="00C828A2" w:rsidRPr="00CB4A2E">
        <w:rPr>
          <w:rFonts w:ascii="Times New Roman" w:hAnsi="Times New Roman" w:cs="Times New Roman"/>
          <w:bCs/>
          <w:color w:val="000000"/>
          <w:sz w:val="28"/>
          <w:szCs w:val="28"/>
        </w:rPr>
        <w:t>№ 25-П</w:t>
      </w:r>
      <w:r w:rsidRPr="00CB4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CB4A2E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Администрации сельского поселения Караул от 24 ноября 2017 года № 74-П «Об утверждении муниципальной программы «Развитие отрасли культуры на территории сельского поселения Караул Таймырского Долгано-Ненецкого муниципального района Красноярского края на 2018-2023 годы</w:t>
      </w:r>
      <w:r w:rsidRPr="00CB4A2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828A2" w:rsidRPr="00CB4A2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AA661E" w:rsidRPr="00CB4A2E" w:rsidRDefault="00C828A2" w:rsidP="00107670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A2E">
        <w:rPr>
          <w:rFonts w:ascii="Times New Roman" w:hAnsi="Times New Roman" w:cs="Times New Roman"/>
          <w:sz w:val="28"/>
          <w:szCs w:val="28"/>
        </w:rPr>
        <w:t>5</w:t>
      </w:r>
      <w:r w:rsidR="00107670" w:rsidRPr="00CB4A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08D3" w:rsidRPr="00CB4A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08D3" w:rsidRPr="00CB4A2E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AA661E" w:rsidRPr="00CB4A2E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107670" w:rsidRDefault="00107670" w:rsidP="00AA661E">
      <w:pPr>
        <w:tabs>
          <w:tab w:val="left" w:pos="567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06B" w:rsidRPr="00CB4A2E" w:rsidRDefault="00AF606B" w:rsidP="00AA661E">
      <w:pPr>
        <w:tabs>
          <w:tab w:val="left" w:pos="567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8A2" w:rsidRPr="00CB4A2E" w:rsidRDefault="00C828A2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A2E"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 w:rsidRPr="00CB4A2E">
        <w:rPr>
          <w:rFonts w:ascii="Times New Roman" w:hAnsi="Times New Roman" w:cs="Times New Roman"/>
          <w:b/>
          <w:sz w:val="28"/>
          <w:szCs w:val="28"/>
        </w:rPr>
        <w:t>исполняющая</w:t>
      </w:r>
      <w:proofErr w:type="gramEnd"/>
      <w:r w:rsidRPr="00CB4A2E"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</w:p>
    <w:p w:rsidR="00490139" w:rsidRPr="00CB4A2E" w:rsidRDefault="00AA661E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A2E">
        <w:rPr>
          <w:rFonts w:ascii="Times New Roman" w:hAnsi="Times New Roman" w:cs="Times New Roman"/>
          <w:b/>
          <w:sz w:val="28"/>
          <w:szCs w:val="28"/>
        </w:rPr>
        <w:t>Гл</w:t>
      </w:r>
      <w:r w:rsidR="000D4538" w:rsidRPr="00CB4A2E">
        <w:rPr>
          <w:rFonts w:ascii="Times New Roman" w:hAnsi="Times New Roman" w:cs="Times New Roman"/>
          <w:b/>
          <w:sz w:val="28"/>
          <w:szCs w:val="28"/>
        </w:rPr>
        <w:t xml:space="preserve">авы сельского поселения Караул                                 </w:t>
      </w:r>
      <w:r w:rsidR="00CB4A2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828A2" w:rsidRPr="00CB4A2E">
        <w:rPr>
          <w:rFonts w:ascii="Times New Roman" w:hAnsi="Times New Roman" w:cs="Times New Roman"/>
          <w:b/>
          <w:sz w:val="28"/>
          <w:szCs w:val="28"/>
        </w:rPr>
        <w:t>Н.Б. Гурина</w:t>
      </w:r>
    </w:p>
    <w:sectPr w:rsidR="00490139" w:rsidRPr="00CB4A2E" w:rsidSect="00042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1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661E"/>
    <w:rsid w:val="00026CB7"/>
    <w:rsid w:val="000342AF"/>
    <w:rsid w:val="00042C57"/>
    <w:rsid w:val="0005544F"/>
    <w:rsid w:val="000D4538"/>
    <w:rsid w:val="00106A98"/>
    <w:rsid w:val="00107670"/>
    <w:rsid w:val="001870DD"/>
    <w:rsid w:val="001A38B2"/>
    <w:rsid w:val="002808D3"/>
    <w:rsid w:val="002C1662"/>
    <w:rsid w:val="00490139"/>
    <w:rsid w:val="004A1141"/>
    <w:rsid w:val="006D0D82"/>
    <w:rsid w:val="00814BC2"/>
    <w:rsid w:val="0085642A"/>
    <w:rsid w:val="0090433C"/>
    <w:rsid w:val="00A252B7"/>
    <w:rsid w:val="00A867CF"/>
    <w:rsid w:val="00AA661E"/>
    <w:rsid w:val="00AF606B"/>
    <w:rsid w:val="00BA6B00"/>
    <w:rsid w:val="00BF3669"/>
    <w:rsid w:val="00C35653"/>
    <w:rsid w:val="00C828A2"/>
    <w:rsid w:val="00CB4A2E"/>
    <w:rsid w:val="00CD1DEB"/>
    <w:rsid w:val="00CF545A"/>
    <w:rsid w:val="00E61032"/>
    <w:rsid w:val="00EA71C2"/>
    <w:rsid w:val="00EB6400"/>
    <w:rsid w:val="00F74D31"/>
    <w:rsid w:val="00F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7">
    <w:name w:val="Subtitle"/>
    <w:basedOn w:val="a"/>
    <w:next w:val="a"/>
    <w:link w:val="a8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289B-B43F-4DA6-84A9-BCFB9212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12-08T04:53:00Z</cp:lastPrinted>
  <dcterms:created xsi:type="dcterms:W3CDTF">2019-06-14T02:27:00Z</dcterms:created>
  <dcterms:modified xsi:type="dcterms:W3CDTF">2021-12-08T05:18:00Z</dcterms:modified>
</cp:coreProperties>
</file>